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915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6F56D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062BA8B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69B0A76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Vilo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64ED31E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proofErr w:type="spellStart"/>
      <w:r w:rsidRPr="00D039DF">
        <w:rPr>
          <w:sz w:val="22"/>
          <w:szCs w:val="22"/>
          <w:lang w:eastAsia="sk-SK"/>
        </w:rPr>
        <w:t>Laurinská</w:t>
      </w:r>
      <w:proofErr w:type="spellEnd"/>
      <w:r w:rsidRPr="00D039DF">
        <w:rPr>
          <w:sz w:val="22"/>
          <w:szCs w:val="22"/>
          <w:lang w:eastAsia="sk-SK"/>
        </w:rPr>
        <w:t xml:space="preserve"> 2, 81101 Bratislava</w:t>
      </w:r>
      <w:bookmarkStart w:id="3" w:name="ADRESA_END"/>
      <w:bookmarkEnd w:id="3"/>
    </w:p>
    <w:p w14:paraId="7AA0356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110</w:t>
      </w:r>
      <w:bookmarkStart w:id="5" w:name="ICOSID_END"/>
      <w:bookmarkEnd w:id="5"/>
    </w:p>
    <w:p w14:paraId="6F2D52A8" w14:textId="5AD05D86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B41CB5">
        <w:rPr>
          <w:sz w:val="22"/>
          <w:szCs w:val="22"/>
          <w:lang w:eastAsia="sk-SK"/>
        </w:rPr>
        <w:t>26.2.2010</w:t>
      </w:r>
    </w:p>
    <w:p w14:paraId="38C8F7AF" w14:textId="596957C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41CB5">
        <w:rPr>
          <w:rFonts w:cs="Arial Narrow"/>
          <w:sz w:val="22"/>
          <w:szCs w:val="22"/>
        </w:rPr>
        <w:t>26.2.2010</w:t>
      </w:r>
    </w:p>
    <w:p w14:paraId="10D2C9C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193523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BC53AE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870A71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4C75BD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F1BED1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D6345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464081C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C97D09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72945E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456CB3F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64027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641CC9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553712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D2A033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FCA71F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4828C1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44F7F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E8AB1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AE8FD7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FF9A4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72A521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D9B53C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0A8D031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74F81D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35BC66" w14:textId="2FC7DCC8" w:rsidR="00E65262" w:rsidRPr="00D90FC4" w:rsidRDefault="00B41C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88968FA" w14:textId="216DB701" w:rsidR="00E65262" w:rsidRPr="00D90FC4" w:rsidRDefault="00B41C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F1F256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EBC025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DB18E0D" w14:textId="09126CBF" w:rsidR="00E65262" w:rsidRPr="00D90FC4" w:rsidRDefault="00B41C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FA38481" w14:textId="22E28486" w:rsidR="00E65262" w:rsidRPr="00D90FC4" w:rsidRDefault="00B41C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3ED738C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EAA06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C189444" w14:textId="6702D7CD" w:rsidR="00E65262" w:rsidRPr="00D90FC4" w:rsidRDefault="00B41C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FCD07E" w14:textId="731DCC7B" w:rsidR="00E65262" w:rsidRPr="00D90FC4" w:rsidRDefault="00B41CB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1AB182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CB019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08BAC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F20B56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BA987B4" w14:textId="3A203241" w:rsidR="00E65262" w:rsidRDefault="00B41C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1C7FD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5C98D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B613227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ACDA9CF" w14:textId="04E959FA" w:rsidR="00314E6C" w:rsidRPr="00314E6C" w:rsidRDefault="00B41C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EF8210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0018A1B4" w14:textId="71001D7F" w:rsidR="00314E6C" w:rsidRPr="00314E6C" w:rsidRDefault="00B41C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4C002FC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E36111B" w14:textId="22AB07FE" w:rsidR="00314E6C" w:rsidRPr="00314E6C" w:rsidRDefault="00B41C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B3B0D2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375656A" w14:textId="1053B6F6" w:rsidR="00314E6C" w:rsidRPr="00314E6C" w:rsidRDefault="00B41C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9C08D3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5AF56A0A" w14:textId="5A5C0BDE" w:rsidR="00314E6C" w:rsidRPr="00314E6C" w:rsidRDefault="00B41C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13F1E84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2690C8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311EF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119FA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9260795" w14:textId="540B73FB" w:rsidR="00032A13" w:rsidRDefault="00B41C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32FDB12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982E13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D06DAF7" w14:textId="4CB15FA1" w:rsidR="00032A13" w:rsidRDefault="00B41C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B0B035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8C9AC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D1B2454" w14:textId="51571D05" w:rsidR="00314E6C" w:rsidRDefault="00B41CB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54D886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76AD4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1399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C6A528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ED7F0C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32F915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2E78B9C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E3CF6F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999896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238F11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D869DF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066913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68BD109B" w14:textId="77777777" w:rsidTr="00477132">
        <w:tc>
          <w:tcPr>
            <w:tcW w:w="2046" w:type="pct"/>
            <w:vAlign w:val="center"/>
          </w:tcPr>
          <w:p w14:paraId="39DE3404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C7E3E0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21EF58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2BC8A8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832F3B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5BD3C9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7C9C5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0411E8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1AD87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EF70B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2C4501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1FA1093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D3D06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9266E1D" w14:textId="369C8849" w:rsidR="008A6D18" w:rsidRPr="00337C6C" w:rsidRDefault="00B41C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709</w:t>
            </w:r>
          </w:p>
        </w:tc>
        <w:tc>
          <w:tcPr>
            <w:tcW w:w="1571" w:type="pct"/>
            <w:vAlign w:val="center"/>
          </w:tcPr>
          <w:p w14:paraId="325B41DA" w14:textId="69AE7867" w:rsidR="008A6D18" w:rsidRPr="00337C6C" w:rsidRDefault="00B41C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352</w:t>
            </w:r>
          </w:p>
        </w:tc>
      </w:tr>
      <w:tr w:rsidR="008A6D18" w:rsidRPr="00337C6C" w14:paraId="54BE1BF6" w14:textId="77777777" w:rsidTr="00AA6642">
        <w:tc>
          <w:tcPr>
            <w:tcW w:w="2046" w:type="pct"/>
            <w:vAlign w:val="center"/>
          </w:tcPr>
          <w:p w14:paraId="215AC314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1FA8A7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39FCE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706AD8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C437E6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557E6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EDE08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B064A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3CB49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1E8F1CD" w14:textId="6A7BCC48" w:rsidR="008A6D18" w:rsidRPr="00337C6C" w:rsidRDefault="00B41C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</w:t>
            </w:r>
          </w:p>
        </w:tc>
        <w:tc>
          <w:tcPr>
            <w:tcW w:w="1571" w:type="pct"/>
            <w:vAlign w:val="center"/>
          </w:tcPr>
          <w:p w14:paraId="4091235C" w14:textId="6C1A0D21" w:rsidR="008A6D18" w:rsidRPr="00337C6C" w:rsidRDefault="00B41C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8A6D18" w:rsidRPr="00337C6C" w14:paraId="14A6CF0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B6E88C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82431D" w14:textId="500721C3" w:rsidR="008A6D18" w:rsidRPr="00337C6C" w:rsidRDefault="00B41C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977</w:t>
            </w:r>
          </w:p>
        </w:tc>
        <w:tc>
          <w:tcPr>
            <w:tcW w:w="1571" w:type="pct"/>
            <w:vAlign w:val="center"/>
          </w:tcPr>
          <w:p w14:paraId="32557CF0" w14:textId="2DC19107" w:rsidR="008A6D18" w:rsidRPr="00337C6C" w:rsidRDefault="00B41CB5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566</w:t>
            </w:r>
          </w:p>
        </w:tc>
      </w:tr>
    </w:tbl>
    <w:p w14:paraId="5E609F66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BCFE8D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2236ED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145F406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536D8FC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42EF10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7E2275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A0CD1A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8D30C3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387938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498CEF47" w14:textId="77777777" w:rsidTr="00477132">
        <w:tc>
          <w:tcPr>
            <w:tcW w:w="1257" w:type="pct"/>
            <w:vAlign w:val="center"/>
          </w:tcPr>
          <w:p w14:paraId="1334B43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7F143B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DC0B39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4B7042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C26DA2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6E9536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EC4451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A9B7C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01C2E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9F1F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389C22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BAB3580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030FBD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2396E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055A09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FFF21C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9C0272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1F1DB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2302EA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D7B0E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4E11C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B001A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DF990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6C4FB08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DDF492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A0668E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2F38344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2FFB2A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67485C2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F3C30F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32EEA7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9E4B6C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46012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6A7533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2F5B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FDE37F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B152F2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6BEEF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5E826B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6222C0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7FEB69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AFC0B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E80B146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A1DBC4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1CB935B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9E0D5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5A99D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BCC641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B29570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BFC344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56E835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723C" w14:textId="77777777" w:rsidR="00C03036" w:rsidRDefault="00C03036" w:rsidP="00347C39">
      <w:pPr>
        <w:spacing w:before="0" w:after="0" w:line="240" w:lineRule="auto"/>
      </w:pPr>
      <w:r>
        <w:separator/>
      </w:r>
    </w:p>
  </w:endnote>
  <w:endnote w:type="continuationSeparator" w:id="0">
    <w:p w14:paraId="27CA1B0E" w14:textId="77777777" w:rsidR="00C03036" w:rsidRDefault="00C0303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235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2BC71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59E6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7679C0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4C958" w14:textId="77777777" w:rsidR="00C03036" w:rsidRDefault="00C0303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883B2C4" w14:textId="77777777" w:rsidR="00C03036" w:rsidRDefault="00C0303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45D8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6473" w14:textId="77777777" w:rsidR="003C53B4" w:rsidRDefault="00000000" w:rsidP="003C53B4">
    <w:pPr>
      <w:pStyle w:val="Hlavika"/>
      <w:ind w:right="360"/>
    </w:pPr>
    <w:r>
      <w:rPr>
        <w:noProof/>
      </w:rPr>
      <w:pict w14:anchorId="3F4E27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16626E6B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8580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451B13C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9F6663D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6867110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3D091B6C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06FBC1CB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1DF14" w14:textId="77777777" w:rsidR="00335024" w:rsidRDefault="00335024">
    <w:pPr>
      <w:pStyle w:val="Hlavika"/>
      <w:jc w:val="right"/>
    </w:pPr>
  </w:p>
  <w:p w14:paraId="1DE7D4B0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709066621">
    <w:abstractNumId w:val="6"/>
  </w:num>
  <w:num w:numId="2" w16cid:durableId="164365736">
    <w:abstractNumId w:val="6"/>
  </w:num>
  <w:num w:numId="3" w16cid:durableId="487936741">
    <w:abstractNumId w:val="0"/>
  </w:num>
  <w:num w:numId="4" w16cid:durableId="1330906522">
    <w:abstractNumId w:val="11"/>
  </w:num>
  <w:num w:numId="5" w16cid:durableId="263540952">
    <w:abstractNumId w:val="2"/>
  </w:num>
  <w:num w:numId="6" w16cid:durableId="1098066493">
    <w:abstractNumId w:val="5"/>
  </w:num>
  <w:num w:numId="7" w16cid:durableId="334962165">
    <w:abstractNumId w:val="8"/>
  </w:num>
  <w:num w:numId="8" w16cid:durableId="2104572733">
    <w:abstractNumId w:val="10"/>
  </w:num>
  <w:num w:numId="9" w16cid:durableId="1454523022">
    <w:abstractNumId w:val="8"/>
  </w:num>
  <w:num w:numId="10" w16cid:durableId="2139835808">
    <w:abstractNumId w:val="7"/>
  </w:num>
  <w:num w:numId="11" w16cid:durableId="1177841987">
    <w:abstractNumId w:val="1"/>
  </w:num>
  <w:num w:numId="12" w16cid:durableId="2031294565">
    <w:abstractNumId w:val="4"/>
  </w:num>
  <w:num w:numId="13" w16cid:durableId="370691176">
    <w:abstractNumId w:val="9"/>
  </w:num>
  <w:num w:numId="14" w16cid:durableId="191400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70F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1CB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036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4D4B6"/>
  <w14:defaultImageDpi w14:val="0"/>
  <w15:docId w15:val="{ED3791F6-EB35-43D3-9403-3F6A3A5C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1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515127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128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2</Characters>
  <Application>Microsoft Office Word</Application>
  <DocSecurity>0</DocSecurity>
  <Lines>50</Lines>
  <Paragraphs>14</Paragraphs>
  <ScaleCrop>false</ScaleCrop>
  <Company>CSW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5-03-31T10:02:00Z</dcterms:created>
  <dcterms:modified xsi:type="dcterms:W3CDTF">2025-03-31T10:02:00Z</dcterms:modified>
</cp:coreProperties>
</file>